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07F" w:rsidRPr="00696FBA" w:rsidRDefault="0073307F" w:rsidP="0073307F">
      <w:pPr>
        <w:spacing w:before="100" w:beforeAutospacing="1" w:after="100" w:afterAutospacing="1" w:line="240" w:lineRule="auto"/>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 xml:space="preserve">MARKING SCHEME – </w:t>
      </w:r>
    </w:p>
    <w:p w:rsidR="0073307F" w:rsidRPr="00696FBA" w:rsidRDefault="0073307F" w:rsidP="0073307F">
      <w:pPr>
        <w:spacing w:before="100" w:beforeAutospacing="1" w:after="100" w:afterAutospacing="1" w:line="240" w:lineRule="auto"/>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KLASSE 8, TERM 1, KJSEA, FEBRUAR 2026:</w:t>
      </w:r>
    </w:p>
    <w:p w:rsidR="0073307F" w:rsidRPr="00696FBA" w:rsidRDefault="0073307F" w:rsidP="0073307F">
      <w:pPr>
        <w:spacing w:before="100" w:beforeAutospacing="1" w:after="100" w:afterAutospacing="1" w:line="240" w:lineRule="auto"/>
        <w:outlineLvl w:val="1"/>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ABSCHNITT A: (30 PUNKTE)</w:t>
      </w:r>
    </w:p>
    <w:p w:rsidR="0073307F" w:rsidRPr="00696FBA" w:rsidRDefault="0073307F" w:rsidP="0073307F">
      <w:pPr>
        <w:spacing w:before="100" w:beforeAutospacing="1" w:after="100" w:afterAutospacing="1" w:line="240" w:lineRule="auto"/>
        <w:outlineLvl w:val="2"/>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TASK 1: LESEVERSTEHEN – PASSAGE (8 MARKS)</w:t>
      </w:r>
    </w:p>
    <w:p w:rsidR="0073307F" w:rsidRPr="00696FBA" w:rsidRDefault="0073307F" w:rsidP="0073307F">
      <w:pPr>
        <w:numPr>
          <w:ilvl w:val="0"/>
          <w:numId w:val="1"/>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Wie alt ist Anna?</w:t>
      </w:r>
    </w:p>
    <w:p w:rsidR="0073307F" w:rsidRPr="00696FBA" w:rsidRDefault="0073307F" w:rsidP="0073307F">
      <w:pPr>
        <w:numPr>
          <w:ilvl w:val="0"/>
          <w:numId w:val="2"/>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B. dreizehn</w:t>
      </w:r>
    </w:p>
    <w:p w:rsidR="0073307F" w:rsidRPr="00696FBA" w:rsidRDefault="0073307F" w:rsidP="0073307F">
      <w:pPr>
        <w:numPr>
          <w:ilvl w:val="0"/>
          <w:numId w:val="3"/>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Wo wohnt Anna?</w:t>
      </w:r>
    </w:p>
    <w:p w:rsidR="0073307F" w:rsidRPr="00696FBA" w:rsidRDefault="0073307F" w:rsidP="0073307F">
      <w:pPr>
        <w:numPr>
          <w:ilvl w:val="0"/>
          <w:numId w:val="4"/>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C. Nairobi</w:t>
      </w:r>
    </w:p>
    <w:p w:rsidR="0073307F" w:rsidRPr="00696FBA" w:rsidRDefault="0073307F" w:rsidP="0073307F">
      <w:pPr>
        <w:numPr>
          <w:ilvl w:val="0"/>
          <w:numId w:val="5"/>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Welche Sprache lernt Anna gern?</w:t>
      </w:r>
    </w:p>
    <w:p w:rsidR="0073307F" w:rsidRPr="00696FBA" w:rsidRDefault="0073307F" w:rsidP="0073307F">
      <w:pPr>
        <w:numPr>
          <w:ilvl w:val="0"/>
          <w:numId w:val="6"/>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C. Deutsch</w:t>
      </w:r>
    </w:p>
    <w:p w:rsidR="0073307F" w:rsidRPr="00696FBA" w:rsidRDefault="0073307F" w:rsidP="0073307F">
      <w:pPr>
        <w:numPr>
          <w:ilvl w:val="0"/>
          <w:numId w:val="7"/>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Warum lernt sie Deutsch?</w:t>
      </w:r>
    </w:p>
    <w:p w:rsidR="0073307F" w:rsidRPr="00696FBA" w:rsidRDefault="0073307F" w:rsidP="0073307F">
      <w:pPr>
        <w:numPr>
          <w:ilvl w:val="0"/>
          <w:numId w:val="8"/>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B. Es ist interessant</w:t>
      </w:r>
    </w:p>
    <w:p w:rsidR="0073307F" w:rsidRPr="00696FBA" w:rsidRDefault="0073307F" w:rsidP="0073307F">
      <w:pPr>
        <w:numPr>
          <w:ilvl w:val="0"/>
          <w:numId w:val="9"/>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Was macht Anna am Wochenende?</w:t>
      </w:r>
    </w:p>
    <w:p w:rsidR="0073307F" w:rsidRPr="00696FBA" w:rsidRDefault="0073307F" w:rsidP="0073307F">
      <w:pPr>
        <w:numPr>
          <w:ilvl w:val="0"/>
          <w:numId w:val="10"/>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C. Sie trifft Freunde</w:t>
      </w:r>
    </w:p>
    <w:p w:rsidR="0073307F" w:rsidRPr="00696FBA" w:rsidRDefault="0073307F" w:rsidP="0073307F">
      <w:pPr>
        <w:numPr>
          <w:ilvl w:val="0"/>
          <w:numId w:val="11"/>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Wen besucht Anna in den Ferien?</w:t>
      </w:r>
    </w:p>
    <w:p w:rsidR="0073307F" w:rsidRPr="00696FBA" w:rsidRDefault="0073307F" w:rsidP="0073307F">
      <w:pPr>
        <w:numPr>
          <w:ilvl w:val="0"/>
          <w:numId w:val="12"/>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D. Großeltern</w:t>
      </w:r>
    </w:p>
    <w:p w:rsidR="0073307F" w:rsidRPr="00696FBA" w:rsidRDefault="0073307F" w:rsidP="0073307F">
      <w:pPr>
        <w:numPr>
          <w:ilvl w:val="0"/>
          <w:numId w:val="13"/>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Woher kommt Anna?</w:t>
      </w:r>
    </w:p>
    <w:p w:rsidR="0073307F" w:rsidRPr="00696FBA" w:rsidRDefault="0073307F" w:rsidP="0073307F">
      <w:pPr>
        <w:numPr>
          <w:ilvl w:val="0"/>
          <w:numId w:val="14"/>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C. Kenya</w:t>
      </w:r>
    </w:p>
    <w:p w:rsidR="0073307F" w:rsidRPr="00696FBA" w:rsidRDefault="0073307F" w:rsidP="0073307F">
      <w:pPr>
        <w:numPr>
          <w:ilvl w:val="0"/>
          <w:numId w:val="15"/>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Wie findet Anna ihre Familie?</w:t>
      </w:r>
    </w:p>
    <w:p w:rsidR="0073307F" w:rsidRPr="00696FBA" w:rsidRDefault="0073307F" w:rsidP="0073307F">
      <w:pPr>
        <w:numPr>
          <w:ilvl w:val="0"/>
          <w:numId w:val="16"/>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D. sehr gut</w:t>
      </w:r>
    </w:p>
    <w:p w:rsidR="0073307F" w:rsidRPr="00696FBA" w:rsidRDefault="0073307F" w:rsidP="0073307F">
      <w:pPr>
        <w:spacing w:before="100" w:beforeAutospacing="1" w:after="100" w:afterAutospacing="1" w:line="240" w:lineRule="auto"/>
        <w:outlineLvl w:val="2"/>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TASK 2: (8 MARKS)</w:t>
      </w:r>
    </w:p>
    <w:p w:rsidR="0073307F" w:rsidRPr="00696FBA" w:rsidRDefault="0073307F" w:rsidP="0073307F">
      <w:pPr>
        <w:numPr>
          <w:ilvl w:val="0"/>
          <w:numId w:val="17"/>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lastRenderedPageBreak/>
        <w:t xml:space="preserve">Ich ___ aus Kenya. </w:t>
      </w:r>
      <w:r w:rsidRPr="00696FBA">
        <w:rPr>
          <w:rFonts w:ascii="Times New Roman" w:eastAsia="Times New Roman" w:hAnsi="Times New Roman" w:cs="Times New Roman"/>
          <w:color w:val="000000"/>
          <w:sz w:val="24"/>
          <w:szCs w:val="24"/>
          <w14:textFill>
            <w14:solidFill>
              <w14:srgbClr w14:val="000000">
                <w14:alpha w14:val="30000"/>
              </w14:srgbClr>
            </w14:solidFill>
          </w14:textFill>
        </w:rPr>
        <w:t>→</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C. komme</w:t>
      </w:r>
    </w:p>
    <w:p w:rsidR="0073307F" w:rsidRPr="00696FBA" w:rsidRDefault="0073307F" w:rsidP="0073307F">
      <w:pPr>
        <w:numPr>
          <w:ilvl w:val="0"/>
          <w:numId w:val="17"/>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___ geht es dir? </w:t>
      </w:r>
      <w:r w:rsidRPr="00696FBA">
        <w:rPr>
          <w:rFonts w:ascii="Times New Roman" w:eastAsia="Times New Roman" w:hAnsi="Times New Roman" w:cs="Times New Roman"/>
          <w:color w:val="000000"/>
          <w:sz w:val="24"/>
          <w:szCs w:val="24"/>
          <w14:textFill>
            <w14:solidFill>
              <w14:srgbClr w14:val="000000">
                <w14:alpha w14:val="30000"/>
              </w14:srgbClr>
            </w14:solidFill>
          </w14:textFill>
        </w:rPr>
        <w:t>→</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C. Wie</w:t>
      </w:r>
    </w:p>
    <w:p w:rsidR="0073307F" w:rsidRPr="00696FBA" w:rsidRDefault="0073307F" w:rsidP="0073307F">
      <w:pPr>
        <w:numPr>
          <w:ilvl w:val="0"/>
          <w:numId w:val="17"/>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Wir ___ gern Fußball. </w:t>
      </w:r>
      <w:r w:rsidRPr="00696FBA">
        <w:rPr>
          <w:rFonts w:ascii="Times New Roman" w:eastAsia="Times New Roman" w:hAnsi="Times New Roman" w:cs="Times New Roman"/>
          <w:color w:val="000000"/>
          <w:sz w:val="24"/>
          <w:szCs w:val="24"/>
          <w14:textFill>
            <w14:solidFill>
              <w14:srgbClr w14:val="000000">
                <w14:alpha w14:val="30000"/>
              </w14:srgbClr>
            </w14:solidFill>
          </w14:textFill>
        </w:rPr>
        <w:t>→</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C. spielen</w:t>
      </w:r>
    </w:p>
    <w:p w:rsidR="0073307F" w:rsidRPr="00696FBA" w:rsidRDefault="0073307F" w:rsidP="0073307F">
      <w:pPr>
        <w:numPr>
          <w:ilvl w:val="0"/>
          <w:numId w:val="17"/>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Er ___ zwölf Jahre alt. </w:t>
      </w:r>
      <w:r w:rsidRPr="00696FBA">
        <w:rPr>
          <w:rFonts w:ascii="Times New Roman" w:eastAsia="Times New Roman" w:hAnsi="Times New Roman" w:cs="Times New Roman"/>
          <w:color w:val="000000"/>
          <w:sz w:val="24"/>
          <w:szCs w:val="24"/>
          <w14:textFill>
            <w14:solidFill>
              <w14:srgbClr w14:val="000000">
                <w14:alpha w14:val="30000"/>
              </w14:srgbClr>
            </w14:solidFill>
          </w14:textFill>
        </w:rPr>
        <w:t>→</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C. ist</w:t>
      </w:r>
    </w:p>
    <w:p w:rsidR="0073307F" w:rsidRPr="00696FBA" w:rsidRDefault="0073307F" w:rsidP="0073307F">
      <w:pPr>
        <w:numPr>
          <w:ilvl w:val="0"/>
          <w:numId w:val="17"/>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Das ist ___ Schwester. </w:t>
      </w:r>
      <w:r w:rsidRPr="00696FBA">
        <w:rPr>
          <w:rFonts w:ascii="Times New Roman" w:eastAsia="Times New Roman" w:hAnsi="Times New Roman" w:cs="Times New Roman"/>
          <w:color w:val="000000"/>
          <w:sz w:val="24"/>
          <w:szCs w:val="24"/>
          <w14:textFill>
            <w14:solidFill>
              <w14:srgbClr w14:val="000000">
                <w14:alpha w14:val="30000"/>
              </w14:srgbClr>
            </w14:solidFill>
          </w14:textFill>
        </w:rPr>
        <w:t>→</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B. meine</w:t>
      </w:r>
    </w:p>
    <w:p w:rsidR="0073307F" w:rsidRPr="00696FBA" w:rsidRDefault="0073307F" w:rsidP="0073307F">
      <w:pPr>
        <w:numPr>
          <w:ilvl w:val="0"/>
          <w:numId w:val="17"/>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Ich gehe ___ Schule. </w:t>
      </w:r>
      <w:r w:rsidRPr="00696FBA">
        <w:rPr>
          <w:rFonts w:ascii="Times New Roman" w:eastAsia="Times New Roman" w:hAnsi="Times New Roman" w:cs="Times New Roman"/>
          <w:color w:val="000000"/>
          <w:sz w:val="24"/>
          <w:szCs w:val="24"/>
          <w14:textFill>
            <w14:solidFill>
              <w14:srgbClr w14:val="000000">
                <w14:alpha w14:val="30000"/>
              </w14:srgbClr>
            </w14:solidFill>
          </w14:textFill>
        </w:rPr>
        <w:t>→</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B. zur</w:t>
      </w:r>
    </w:p>
    <w:p w:rsidR="0073307F" w:rsidRPr="00696FBA" w:rsidRDefault="0073307F" w:rsidP="0073307F">
      <w:pPr>
        <w:numPr>
          <w:ilvl w:val="0"/>
          <w:numId w:val="17"/>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Am Samstag ___ ich einkaufen. </w:t>
      </w:r>
      <w:r w:rsidRPr="00696FBA">
        <w:rPr>
          <w:rFonts w:ascii="Times New Roman" w:eastAsia="Times New Roman" w:hAnsi="Times New Roman" w:cs="Times New Roman"/>
          <w:color w:val="000000"/>
          <w:sz w:val="24"/>
          <w:szCs w:val="24"/>
          <w14:textFill>
            <w14:solidFill>
              <w14:srgbClr w14:val="000000">
                <w14:alpha w14:val="30000"/>
              </w14:srgbClr>
            </w14:solidFill>
          </w14:textFill>
        </w:rPr>
        <w:t>→</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C. gehe</w:t>
      </w:r>
    </w:p>
    <w:p w:rsidR="0073307F" w:rsidRPr="00696FBA" w:rsidRDefault="0073307F" w:rsidP="0073307F">
      <w:pPr>
        <w:numPr>
          <w:ilvl w:val="0"/>
          <w:numId w:val="17"/>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Sie ___ in Nairobi. </w:t>
      </w:r>
      <w:r w:rsidRPr="00696FBA">
        <w:rPr>
          <w:rFonts w:ascii="Times New Roman" w:eastAsia="Times New Roman" w:hAnsi="Times New Roman" w:cs="Times New Roman"/>
          <w:color w:val="000000"/>
          <w:sz w:val="24"/>
          <w:szCs w:val="24"/>
          <w14:textFill>
            <w14:solidFill>
              <w14:srgbClr w14:val="000000">
                <w14:alpha w14:val="30000"/>
              </w14:srgbClr>
            </w14:solidFill>
          </w14:textFill>
        </w:rPr>
        <w:t>→</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A. wohnt</w:t>
      </w:r>
    </w:p>
    <w:p w:rsidR="0073307F" w:rsidRPr="00696FBA" w:rsidRDefault="0073307F" w:rsidP="0073307F">
      <w:pPr>
        <w:spacing w:before="100" w:beforeAutospacing="1" w:after="100" w:afterAutospacing="1" w:line="240" w:lineRule="auto"/>
        <w:outlineLvl w:val="2"/>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TASK 3: (7 MARKS)</w:t>
      </w:r>
    </w:p>
    <w:p w:rsidR="0073307F" w:rsidRPr="00696FBA" w:rsidRDefault="0073307F" w:rsidP="0073307F">
      <w:pPr>
        <w:numPr>
          <w:ilvl w:val="0"/>
          <w:numId w:val="18"/>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Guten Morgen!“ –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B. Guten Morgen</w:t>
      </w:r>
      <w:r w:rsidRPr="00696FBA">
        <w:rPr>
          <w:rFonts w:ascii="Comic Sans MS" w:eastAsia="Times New Roman" w:hAnsi="Comic Sans MS" w:cs="Times New Roman"/>
          <w:color w:val="000000"/>
          <w:sz w:val="24"/>
          <w:szCs w:val="24"/>
          <w14:textFill>
            <w14:solidFill>
              <w14:srgbClr w14:val="000000">
                <w14:alpha w14:val="30000"/>
              </w14:srgbClr>
            </w14:solidFill>
          </w14:textFill>
        </w:rPr>
        <w:t>“</w:t>
      </w:r>
    </w:p>
    <w:p w:rsidR="0073307F" w:rsidRPr="00696FBA" w:rsidRDefault="0073307F" w:rsidP="0073307F">
      <w:pPr>
        <w:numPr>
          <w:ilvl w:val="0"/>
          <w:numId w:val="18"/>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Wie heißt du?“ –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C. Ich heiße Peter</w:t>
      </w:r>
      <w:r w:rsidRPr="00696FBA">
        <w:rPr>
          <w:rFonts w:ascii="Comic Sans MS" w:eastAsia="Times New Roman" w:hAnsi="Comic Sans MS" w:cs="Times New Roman"/>
          <w:color w:val="000000"/>
          <w:sz w:val="24"/>
          <w:szCs w:val="24"/>
          <w14:textFill>
            <w14:solidFill>
              <w14:srgbClr w14:val="000000">
                <w14:alpha w14:val="30000"/>
              </w14:srgbClr>
            </w14:solidFill>
          </w14:textFill>
        </w:rPr>
        <w:t>“</w:t>
      </w:r>
    </w:p>
    <w:p w:rsidR="0073307F" w:rsidRPr="00696FBA" w:rsidRDefault="0073307F" w:rsidP="0073307F">
      <w:pPr>
        <w:numPr>
          <w:ilvl w:val="0"/>
          <w:numId w:val="18"/>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Woher kommst du?“ –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B. Ich komme aus Kenya</w:t>
      </w:r>
      <w:r w:rsidRPr="00696FBA">
        <w:rPr>
          <w:rFonts w:ascii="Comic Sans MS" w:eastAsia="Times New Roman" w:hAnsi="Comic Sans MS" w:cs="Times New Roman"/>
          <w:color w:val="000000"/>
          <w:sz w:val="24"/>
          <w:szCs w:val="24"/>
          <w14:textFill>
            <w14:solidFill>
              <w14:srgbClr w14:val="000000">
                <w14:alpha w14:val="30000"/>
              </w14:srgbClr>
            </w14:solidFill>
          </w14:textFill>
        </w:rPr>
        <w:t>“</w:t>
      </w:r>
    </w:p>
    <w:p w:rsidR="0073307F" w:rsidRPr="00696FBA" w:rsidRDefault="0073307F" w:rsidP="0073307F">
      <w:pPr>
        <w:numPr>
          <w:ilvl w:val="0"/>
          <w:numId w:val="18"/>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Wie geht es dir?“ –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B. Mir geht es gut, danke</w:t>
      </w:r>
      <w:r w:rsidRPr="00696FBA">
        <w:rPr>
          <w:rFonts w:ascii="Comic Sans MS" w:eastAsia="Times New Roman" w:hAnsi="Comic Sans MS" w:cs="Times New Roman"/>
          <w:color w:val="000000"/>
          <w:sz w:val="24"/>
          <w:szCs w:val="24"/>
          <w14:textFill>
            <w14:solidFill>
              <w14:srgbClr w14:val="000000">
                <w14:alpha w14:val="30000"/>
              </w14:srgbClr>
            </w14:solidFill>
          </w14:textFill>
        </w:rPr>
        <w:t>“</w:t>
      </w:r>
    </w:p>
    <w:p w:rsidR="0073307F" w:rsidRPr="00696FBA" w:rsidRDefault="0073307F" w:rsidP="0073307F">
      <w:pPr>
        <w:numPr>
          <w:ilvl w:val="0"/>
          <w:numId w:val="18"/>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Was machst du am Wochenende?“ –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A. Ich spiele gern Basketball</w:t>
      </w:r>
      <w:r w:rsidRPr="00696FBA">
        <w:rPr>
          <w:rFonts w:ascii="Comic Sans MS" w:eastAsia="Times New Roman" w:hAnsi="Comic Sans MS" w:cs="Times New Roman"/>
          <w:color w:val="000000"/>
          <w:sz w:val="24"/>
          <w:szCs w:val="24"/>
          <w14:textFill>
            <w14:solidFill>
              <w14:srgbClr w14:val="000000">
                <w14:alpha w14:val="30000"/>
              </w14:srgbClr>
            </w14:solidFill>
          </w14:textFill>
        </w:rPr>
        <w:t>“</w:t>
      </w:r>
    </w:p>
    <w:p w:rsidR="0073307F" w:rsidRPr="00696FBA" w:rsidRDefault="0073307F" w:rsidP="0073307F">
      <w:pPr>
        <w:numPr>
          <w:ilvl w:val="0"/>
          <w:numId w:val="18"/>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Tschüss!“ –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C. Auf Wiedersehen</w:t>
      </w:r>
      <w:r w:rsidRPr="00696FBA">
        <w:rPr>
          <w:rFonts w:ascii="Comic Sans MS" w:eastAsia="Times New Roman" w:hAnsi="Comic Sans MS" w:cs="Times New Roman"/>
          <w:color w:val="000000"/>
          <w:sz w:val="24"/>
          <w:szCs w:val="24"/>
          <w14:textFill>
            <w14:solidFill>
              <w14:srgbClr w14:val="000000">
                <w14:alpha w14:val="30000"/>
              </w14:srgbClr>
            </w14:solidFill>
          </w14:textFill>
        </w:rPr>
        <w:t>“</w:t>
      </w:r>
    </w:p>
    <w:p w:rsidR="0073307F" w:rsidRPr="00696FBA" w:rsidRDefault="0073307F" w:rsidP="0073307F">
      <w:pPr>
        <w:numPr>
          <w:ilvl w:val="0"/>
          <w:numId w:val="18"/>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Was ist dein Lieblingsfach?“ –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B. Deutsch ist mein Lieblingsfach</w:t>
      </w:r>
      <w:r w:rsidRPr="00696FBA">
        <w:rPr>
          <w:rFonts w:ascii="Comic Sans MS" w:eastAsia="Times New Roman" w:hAnsi="Comic Sans MS" w:cs="Times New Roman"/>
          <w:color w:val="000000"/>
          <w:sz w:val="24"/>
          <w:szCs w:val="24"/>
          <w14:textFill>
            <w14:solidFill>
              <w14:srgbClr w14:val="000000">
                <w14:alpha w14:val="30000"/>
              </w14:srgbClr>
            </w14:solidFill>
          </w14:textFill>
        </w:rPr>
        <w:t>“</w:t>
      </w:r>
    </w:p>
    <w:p w:rsidR="0073307F" w:rsidRPr="00696FBA" w:rsidRDefault="0073307F" w:rsidP="0073307F">
      <w:pPr>
        <w:spacing w:before="100" w:beforeAutospacing="1" w:after="100" w:afterAutospacing="1" w:line="240" w:lineRule="auto"/>
        <w:outlineLvl w:val="2"/>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TASK 4: (7 MARKS)</w:t>
      </w:r>
    </w:p>
    <w:p w:rsidR="0073307F" w:rsidRPr="00696FBA" w:rsidRDefault="0073307F" w:rsidP="0073307F">
      <w:pPr>
        <w:numPr>
          <w:ilvl w:val="0"/>
          <w:numId w:val="19"/>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Am Samstag gehe ich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B. zum</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Supermarkt.</w:t>
      </w:r>
    </w:p>
    <w:p w:rsidR="0073307F" w:rsidRPr="00696FBA" w:rsidRDefault="0073307F" w:rsidP="0073307F">
      <w:pPr>
        <w:numPr>
          <w:ilvl w:val="0"/>
          <w:numId w:val="19"/>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Ich kaufe ein Kilo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A. Äpfel</w:t>
      </w:r>
    </w:p>
    <w:p w:rsidR="0073307F" w:rsidRPr="00696FBA" w:rsidRDefault="0073307F" w:rsidP="0073307F">
      <w:pPr>
        <w:numPr>
          <w:ilvl w:val="0"/>
          <w:numId w:val="19"/>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Zwei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C. Liter</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Milch</w:t>
      </w:r>
    </w:p>
    <w:p w:rsidR="0073307F" w:rsidRPr="00696FBA" w:rsidRDefault="0073307F" w:rsidP="0073307F">
      <w:pPr>
        <w:numPr>
          <w:ilvl w:val="0"/>
          <w:numId w:val="19"/>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Ein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D. Laib</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Brot</w:t>
      </w:r>
    </w:p>
    <w:p w:rsidR="0073307F" w:rsidRPr="00696FBA" w:rsidRDefault="0073307F" w:rsidP="0073307F">
      <w:pPr>
        <w:numPr>
          <w:ilvl w:val="0"/>
          <w:numId w:val="19"/>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Der Verkäufer ist sehr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A. freundlich</w:t>
      </w:r>
    </w:p>
    <w:p w:rsidR="0073307F" w:rsidRPr="00696FBA" w:rsidRDefault="0073307F" w:rsidP="0073307F">
      <w:pPr>
        <w:numPr>
          <w:ilvl w:val="0"/>
          <w:numId w:val="19"/>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Ich bezahle mit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B. meine</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Geld </w:t>
      </w:r>
      <w:r w:rsidRPr="00696FBA">
        <w:rPr>
          <w:rFonts w:ascii="Times New Roman" w:eastAsia="Times New Roman" w:hAnsi="Times New Roman" w:cs="Times New Roman"/>
          <w:color w:val="000000"/>
          <w:sz w:val="24"/>
          <w:szCs w:val="24"/>
          <w14:textFill>
            <w14:solidFill>
              <w14:srgbClr w14:val="000000">
                <w14:alpha w14:val="30000"/>
              </w14:srgbClr>
            </w14:solidFill>
          </w14:textFill>
        </w:rPr>
        <w:t>→</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korrekt w</w:t>
      </w:r>
      <w:r w:rsidRPr="00696FBA">
        <w:rPr>
          <w:rFonts w:ascii="Comic Sans MS" w:eastAsia="Times New Roman" w:hAnsi="Comic Sans MS" w:cs="Comic Sans MS"/>
          <w:color w:val="000000"/>
          <w:sz w:val="24"/>
          <w:szCs w:val="24"/>
          <w14:textFill>
            <w14:solidFill>
              <w14:srgbClr w14:val="000000">
                <w14:alpha w14:val="30000"/>
              </w14:srgbClr>
            </w14:solidFill>
          </w14:textFill>
        </w:rPr>
        <w:t>ä</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re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A. meinem</w:t>
      </w:r>
    </w:p>
    <w:p w:rsidR="0073307F" w:rsidRPr="00696FBA" w:rsidRDefault="0073307F" w:rsidP="0073307F">
      <w:pPr>
        <w:numPr>
          <w:ilvl w:val="0"/>
          <w:numId w:val="19"/>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Ich gehe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A. nach</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Hause</w:t>
      </w:r>
    </w:p>
    <w:p w:rsidR="0073307F" w:rsidRPr="00696FBA" w:rsidRDefault="0073307F" w:rsidP="0073307F">
      <w:pPr>
        <w:spacing w:before="100" w:beforeAutospacing="1" w:after="100" w:afterAutospacing="1" w:line="240" w:lineRule="auto"/>
        <w:outlineLvl w:val="1"/>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ABSCHNITT B: (70 MARKS)</w:t>
      </w:r>
    </w:p>
    <w:p w:rsidR="0073307F" w:rsidRPr="00696FBA" w:rsidRDefault="0073307F" w:rsidP="0073307F">
      <w:pPr>
        <w:spacing w:before="100" w:beforeAutospacing="1" w:after="100" w:afterAutospacing="1" w:line="240" w:lineRule="auto"/>
        <w:outlineLvl w:val="2"/>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TASK 5: HÖREN UND SPRECHEN – 20 MARKS</w:t>
      </w:r>
    </w:p>
    <w:p w:rsidR="0073307F" w:rsidRPr="00696FBA" w:rsidRDefault="0073307F" w:rsidP="0073307F">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a) Hören</w:t>
      </w:r>
    </w:p>
    <w:p w:rsidR="0073307F" w:rsidRPr="00696FBA" w:rsidRDefault="0073307F" w:rsidP="0073307F">
      <w:pPr>
        <w:numPr>
          <w:ilvl w:val="0"/>
          <w:numId w:val="20"/>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Drei deutsche Begrüßungen: „Hallo!“, „Guten Morgen!“, „Guten Tag!“</w:t>
      </w:r>
    </w:p>
    <w:p w:rsidR="0073307F" w:rsidRPr="00696FBA" w:rsidRDefault="0073307F" w:rsidP="0073307F">
      <w:pPr>
        <w:numPr>
          <w:ilvl w:val="0"/>
          <w:numId w:val="20"/>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Zwei Informationen über die Familie: Vater ist Lehrer, Mutter arbeitet im Krankenhaus / Geschwister: Bruder und Schwester</w:t>
      </w:r>
    </w:p>
    <w:p w:rsidR="0073307F" w:rsidRPr="00696FBA" w:rsidRDefault="0073307F" w:rsidP="0073307F">
      <w:pPr>
        <w:numPr>
          <w:ilvl w:val="0"/>
          <w:numId w:val="20"/>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Freizeitaktivität: Basketball / Spazieren / Freunde treffen</w:t>
      </w:r>
    </w:p>
    <w:p w:rsidR="0073307F" w:rsidRPr="00696FBA" w:rsidRDefault="0073307F" w:rsidP="0073307F">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lastRenderedPageBreak/>
        <w:t>b) Sprechen</w:t>
      </w:r>
    </w:p>
    <w:p w:rsidR="0073307F" w:rsidRPr="00696FBA" w:rsidRDefault="0073307F" w:rsidP="0073307F">
      <w:pPr>
        <w:numPr>
          <w:ilvl w:val="0"/>
          <w:numId w:val="21"/>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Vorstellen: „Ich heiße Anna, ich bin 13 Jahre alt, ich komme aus Kenya und wohne in Nairobi.“</w:t>
      </w:r>
    </w:p>
    <w:p w:rsidR="0073307F" w:rsidRPr="00696FBA" w:rsidRDefault="0073307F" w:rsidP="0073307F">
      <w:pPr>
        <w:numPr>
          <w:ilvl w:val="0"/>
          <w:numId w:val="21"/>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Über Wochenende/Ferien sprechen: „Am Wochenende treffe ich Freunde oder spiele Basketball. In den Ferien besuche ich meine Großeltern.“</w:t>
      </w:r>
    </w:p>
    <w:p w:rsidR="0073307F" w:rsidRPr="00696FBA" w:rsidRDefault="0073307F" w:rsidP="0073307F">
      <w:pPr>
        <w:numPr>
          <w:ilvl w:val="0"/>
          <w:numId w:val="21"/>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Begrüßen und verabschieden: „Hallo! Auf Wiedersehen!“</w:t>
      </w:r>
    </w:p>
    <w:p w:rsidR="0073307F" w:rsidRPr="00696FBA" w:rsidRDefault="0073307F" w:rsidP="0073307F">
      <w:pPr>
        <w:spacing w:before="100" w:beforeAutospacing="1" w:after="100" w:afterAutospacing="1" w:line="240" w:lineRule="auto"/>
        <w:outlineLvl w:val="2"/>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TASK 6: (15 MARKS)</w:t>
      </w:r>
    </w:p>
    <w:p w:rsidR="0073307F" w:rsidRPr="00696FBA" w:rsidRDefault="0073307F" w:rsidP="0073307F">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a) Ergänzen</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t xml:space="preserve">i. Ich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wohne</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in Nairobi</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t xml:space="preserve">ii. Wir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spielen</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Basketball</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t xml:space="preserve">iii. Er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kommt</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aus Deutschland</w:t>
      </w:r>
    </w:p>
    <w:p w:rsidR="0073307F" w:rsidRPr="00696FBA" w:rsidRDefault="0073307F" w:rsidP="0073307F">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b) Sätze mit gern / lieber / am liebsten</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t>i. Ich spiele gern Fußball.</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t>ii. Ich spiele lieber Basketball als Fußball.</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t>iii. Ich spiele am liebsten Tennis.</w:t>
      </w:r>
    </w:p>
    <w:p w:rsidR="0073307F" w:rsidRPr="00696FBA" w:rsidRDefault="0073307F" w:rsidP="0073307F">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c) Zuordnen</w:t>
      </w:r>
    </w:p>
    <w:p w:rsidR="0073307F" w:rsidRPr="00696FBA" w:rsidRDefault="0073307F" w:rsidP="0073307F">
      <w:pPr>
        <w:numPr>
          <w:ilvl w:val="0"/>
          <w:numId w:val="22"/>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nett </w:t>
      </w:r>
      <w:r w:rsidRPr="00696FBA">
        <w:rPr>
          <w:rFonts w:ascii="Times New Roman" w:eastAsia="Times New Roman" w:hAnsi="Times New Roman" w:cs="Times New Roman"/>
          <w:color w:val="000000"/>
          <w:sz w:val="24"/>
          <w:szCs w:val="24"/>
          <w14:textFill>
            <w14:solidFill>
              <w14:srgbClr w14:val="000000">
                <w14:alpha w14:val="30000"/>
              </w14:srgbClr>
            </w14:solidFill>
          </w14:textFill>
        </w:rPr>
        <w:t>→</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freundlich</w:t>
      </w:r>
    </w:p>
    <w:p w:rsidR="0073307F" w:rsidRPr="00696FBA" w:rsidRDefault="0073307F" w:rsidP="0073307F">
      <w:pPr>
        <w:numPr>
          <w:ilvl w:val="0"/>
          <w:numId w:val="22"/>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freundlich </w:t>
      </w:r>
      <w:r w:rsidRPr="00696FBA">
        <w:rPr>
          <w:rFonts w:ascii="Times New Roman" w:eastAsia="Times New Roman" w:hAnsi="Times New Roman" w:cs="Times New Roman"/>
          <w:color w:val="000000"/>
          <w:sz w:val="24"/>
          <w:szCs w:val="24"/>
          <w14:textFill>
            <w14:solidFill>
              <w14:srgbClr w14:val="000000">
                <w14:alpha w14:val="30000"/>
              </w14:srgbClr>
            </w14:solidFill>
          </w14:textFill>
        </w:rPr>
        <w:t>→</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h</w:t>
      </w:r>
      <w:r w:rsidRPr="00696FBA">
        <w:rPr>
          <w:rFonts w:ascii="Comic Sans MS" w:eastAsia="Times New Roman" w:hAnsi="Comic Sans MS" w:cs="Comic Sans MS"/>
          <w:color w:val="000000"/>
          <w:sz w:val="24"/>
          <w:szCs w:val="24"/>
          <w14:textFill>
            <w14:solidFill>
              <w14:srgbClr w14:val="000000">
                <w14:alpha w14:val="30000"/>
              </w14:srgbClr>
            </w14:solidFill>
          </w14:textFill>
        </w:rPr>
        <w:t>ö</w:t>
      </w:r>
      <w:r w:rsidRPr="00696FBA">
        <w:rPr>
          <w:rFonts w:ascii="Comic Sans MS" w:eastAsia="Times New Roman" w:hAnsi="Comic Sans MS" w:cs="Times New Roman"/>
          <w:color w:val="000000"/>
          <w:sz w:val="24"/>
          <w:szCs w:val="24"/>
          <w14:textFill>
            <w14:solidFill>
              <w14:srgbClr w14:val="000000">
                <w14:alpha w14:val="30000"/>
              </w14:srgbClr>
            </w14:solidFill>
          </w14:textFill>
        </w:rPr>
        <w:t>flich</w:t>
      </w:r>
    </w:p>
    <w:p w:rsidR="0073307F" w:rsidRPr="00696FBA" w:rsidRDefault="0073307F" w:rsidP="0073307F">
      <w:pPr>
        <w:numPr>
          <w:ilvl w:val="0"/>
          <w:numId w:val="22"/>
        </w:num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groß </w:t>
      </w:r>
      <w:r w:rsidRPr="00696FBA">
        <w:rPr>
          <w:rFonts w:ascii="Times New Roman" w:eastAsia="Times New Roman" w:hAnsi="Times New Roman" w:cs="Times New Roman"/>
          <w:color w:val="000000"/>
          <w:sz w:val="24"/>
          <w:szCs w:val="24"/>
          <w14:textFill>
            <w14:solidFill>
              <w14:srgbClr w14:val="000000">
                <w14:alpha w14:val="30000"/>
              </w14:srgbClr>
            </w14:solidFill>
          </w14:textFill>
        </w:rPr>
        <w:t>→</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hoch</w:t>
      </w:r>
    </w:p>
    <w:p w:rsidR="0073307F" w:rsidRPr="00696FBA" w:rsidRDefault="0073307F" w:rsidP="0073307F">
      <w:pPr>
        <w:spacing w:before="100" w:beforeAutospacing="1" w:after="100" w:afterAutospacing="1" w:line="240" w:lineRule="auto"/>
        <w:outlineLvl w:val="2"/>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TASK 7: LESEVERSTEHEN (15 MARKS)</w:t>
      </w:r>
    </w:p>
    <w:p w:rsidR="0073307F" w:rsidRPr="00696FBA" w:rsidRDefault="0073307F" w:rsidP="0073307F">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a) Geschwister: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2</w:t>
      </w: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 (ein Bruder, eine Schwester)</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t xml:space="preserve">b) Beruf des Vaters: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Lehrer</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t xml:space="preserve">c) Wohnort: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Nakuru</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t xml:space="preserve">d) Am Sonntag: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Spazieren gehen oder Freunde besuchen</w:t>
      </w:r>
      <w:r w:rsidRPr="00696FBA">
        <w:rPr>
          <w:rFonts w:ascii="Comic Sans MS" w:eastAsia="Times New Roman" w:hAnsi="Comic Sans MS" w:cs="Times New Roman"/>
          <w:color w:val="000000"/>
          <w:sz w:val="24"/>
          <w:szCs w:val="24"/>
          <w14:textFill>
            <w14:solidFill>
              <w14:srgbClr w14:val="000000">
                <w14:alpha w14:val="30000"/>
              </w14:srgbClr>
            </w14:solidFill>
          </w14:textFill>
        </w:rPr>
        <w:br/>
        <w:t xml:space="preserve">e) Familie wichtig, weil: </w:t>
      </w: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sie mir sehr wichtig ist / ich sie liebe</w:t>
      </w:r>
    </w:p>
    <w:p w:rsidR="0073307F" w:rsidRPr="00696FBA" w:rsidRDefault="0073307F" w:rsidP="0073307F">
      <w:pPr>
        <w:spacing w:before="100" w:beforeAutospacing="1" w:after="100" w:afterAutospacing="1" w:line="240" w:lineRule="auto"/>
        <w:outlineLvl w:val="2"/>
        <w:rPr>
          <w:rFonts w:ascii="Comic Sans MS" w:eastAsia="Times New Roman" w:hAnsi="Comic Sans MS" w:cs="Times New Roman"/>
          <w:b/>
          <w:bCs/>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TASK 8: SCHREIBEN (20 MARKS)</w:t>
      </w:r>
    </w:p>
    <w:p w:rsidR="0073307F" w:rsidRPr="00696FBA" w:rsidRDefault="0073307F" w:rsidP="0073307F">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b/>
          <w:bCs/>
          <w:color w:val="000000"/>
          <w:sz w:val="24"/>
          <w:szCs w:val="24"/>
          <w14:textFill>
            <w14:solidFill>
              <w14:srgbClr w14:val="000000">
                <w14:alpha w14:val="30000"/>
              </w14:srgbClr>
            </w14:solidFill>
          </w14:textFill>
        </w:rPr>
        <w:t>Beispielaufsatz Thema A – Meine Familie (ca. 130 Wörter)</w:t>
      </w:r>
    </w:p>
    <w:p w:rsidR="0073307F" w:rsidRPr="00696FBA" w:rsidRDefault="0073307F" w:rsidP="0073307F">
      <w:pPr>
        <w:spacing w:before="100" w:beforeAutospacing="1" w:after="100" w:afterAutospacing="1"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r w:rsidRPr="00696FBA">
        <w:rPr>
          <w:rFonts w:ascii="Comic Sans MS" w:eastAsia="Times New Roman" w:hAnsi="Comic Sans MS" w:cs="Times New Roman"/>
          <w:color w:val="000000"/>
          <w:sz w:val="24"/>
          <w:szCs w:val="24"/>
          <w14:textFill>
            <w14:solidFill>
              <w14:srgbClr w14:val="000000">
                <w14:alpha w14:val="30000"/>
              </w14:srgbClr>
            </w14:solidFill>
          </w14:textFill>
        </w:rPr>
        <w:t xml:space="preserve">Hallo! Ich heiße Jonas und bin dreizehn Jahre alt. Ich wohne in Nairobi mit meiner Familie. Mein Vater heißt Peter und er ist Lehrer. Meine Mutter heißt Maria und sie </w:t>
      </w:r>
      <w:r w:rsidRPr="00696FBA">
        <w:rPr>
          <w:rFonts w:ascii="Comic Sans MS" w:eastAsia="Times New Roman" w:hAnsi="Comic Sans MS" w:cs="Times New Roman"/>
          <w:color w:val="000000"/>
          <w:sz w:val="24"/>
          <w:szCs w:val="24"/>
          <w14:textFill>
            <w14:solidFill>
              <w14:srgbClr w14:val="000000">
                <w14:alpha w14:val="30000"/>
              </w14:srgbClr>
            </w14:solidFill>
          </w14:textFill>
        </w:rPr>
        <w:lastRenderedPageBreak/>
        <w:t>arbeitet als Krankenschwester. Ich habe einen Bruder und eine Schwester. Wir gehen oft zusammen spazieren und spielen Basketball. Am Wochenende besuchen wir manchmal unsere Großeltern oder treffen Freunde. Ich helfe meiner Mutter beim Kochen und putze mein Zimmer. Meine Familie ist sehr wichtig für mich, weil wir uns lieben und immer zusammenhalten. Ich verbringe gerne Zeit mit ihnen und wir lachen oft zusammen. Familie bedeutet für mich Freude, Liebe und Zusammenhalt.</w:t>
      </w:r>
    </w:p>
    <w:p w:rsidR="0073307F" w:rsidRPr="00696FBA" w:rsidRDefault="0073307F" w:rsidP="0073307F">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73307F" w:rsidRPr="00696FBA" w:rsidRDefault="0073307F" w:rsidP="0073307F">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73307F" w:rsidRPr="00696FBA" w:rsidRDefault="0073307F" w:rsidP="0073307F">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73307F" w:rsidRPr="00696FBA" w:rsidRDefault="0073307F" w:rsidP="0073307F">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73307F" w:rsidRPr="00696FBA" w:rsidRDefault="0073307F" w:rsidP="0073307F">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73307F" w:rsidRPr="00696FBA" w:rsidRDefault="0073307F" w:rsidP="0073307F">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73307F" w:rsidRPr="00696FBA" w:rsidRDefault="0073307F" w:rsidP="0073307F">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73307F" w:rsidRPr="00696FBA" w:rsidRDefault="0073307F" w:rsidP="0073307F">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73307F" w:rsidRPr="00696FBA" w:rsidRDefault="0073307F" w:rsidP="0073307F">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73307F" w:rsidRPr="00696FBA" w:rsidRDefault="0073307F" w:rsidP="0073307F">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73307F" w:rsidRPr="00696FBA" w:rsidRDefault="0073307F" w:rsidP="0073307F">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73307F" w:rsidRPr="00696FBA" w:rsidRDefault="0073307F" w:rsidP="0073307F">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73307F" w:rsidRPr="00696FBA" w:rsidRDefault="0073307F" w:rsidP="0073307F">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73307F" w:rsidRPr="00696FBA" w:rsidRDefault="0073307F" w:rsidP="0073307F">
      <w:pPr>
        <w:spacing w:after="0" w:line="240" w:lineRule="auto"/>
        <w:rPr>
          <w:rFonts w:ascii="Comic Sans MS" w:eastAsia="Times New Roman" w:hAnsi="Comic Sans MS" w:cs="Times New Roman"/>
          <w:color w:val="000000"/>
          <w:sz w:val="24"/>
          <w:szCs w:val="24"/>
          <w14:textFill>
            <w14:solidFill>
              <w14:srgbClr w14:val="000000">
                <w14:alpha w14:val="30000"/>
              </w14:srgbClr>
            </w14:solidFill>
          </w14:textFill>
        </w:rPr>
      </w:pPr>
    </w:p>
    <w:p w:rsidR="0073307F" w:rsidRDefault="0073307F" w:rsidP="0073307F"/>
    <w:p w:rsidR="000222AD" w:rsidRDefault="000222AD">
      <w:bookmarkStart w:id="0" w:name="_GoBack"/>
      <w:bookmarkEnd w:id="0"/>
    </w:p>
    <w:sectPr w:rsidR="000222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2E91"/>
    <w:multiLevelType w:val="multilevel"/>
    <w:tmpl w:val="430A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4127F"/>
    <w:multiLevelType w:val="multilevel"/>
    <w:tmpl w:val="859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722849"/>
    <w:multiLevelType w:val="multilevel"/>
    <w:tmpl w:val="7FDC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C740A"/>
    <w:multiLevelType w:val="multilevel"/>
    <w:tmpl w:val="E7DC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4778DA"/>
    <w:multiLevelType w:val="multilevel"/>
    <w:tmpl w:val="2B6410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773B69"/>
    <w:multiLevelType w:val="multilevel"/>
    <w:tmpl w:val="D1A40D1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40372D"/>
    <w:multiLevelType w:val="multilevel"/>
    <w:tmpl w:val="CCB0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501633"/>
    <w:multiLevelType w:val="multilevel"/>
    <w:tmpl w:val="B002A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3E6E1E"/>
    <w:multiLevelType w:val="multilevel"/>
    <w:tmpl w:val="7796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F01621"/>
    <w:multiLevelType w:val="multilevel"/>
    <w:tmpl w:val="2B9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1D11E7"/>
    <w:multiLevelType w:val="multilevel"/>
    <w:tmpl w:val="12545D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0F0726"/>
    <w:multiLevelType w:val="multilevel"/>
    <w:tmpl w:val="CB10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40A2D"/>
    <w:multiLevelType w:val="multilevel"/>
    <w:tmpl w:val="3530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B40BA8"/>
    <w:multiLevelType w:val="multilevel"/>
    <w:tmpl w:val="9C981B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9300FD"/>
    <w:multiLevelType w:val="multilevel"/>
    <w:tmpl w:val="19D09F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F42B89"/>
    <w:multiLevelType w:val="multilevel"/>
    <w:tmpl w:val="BE3A5D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E468C7"/>
    <w:multiLevelType w:val="multilevel"/>
    <w:tmpl w:val="DFB2753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125AED"/>
    <w:multiLevelType w:val="multilevel"/>
    <w:tmpl w:val="0F906D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D06858"/>
    <w:multiLevelType w:val="multilevel"/>
    <w:tmpl w:val="66227C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B8D4A69"/>
    <w:multiLevelType w:val="multilevel"/>
    <w:tmpl w:val="E5EE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A31FBD"/>
    <w:multiLevelType w:val="multilevel"/>
    <w:tmpl w:val="C04C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5352E2"/>
    <w:multiLevelType w:val="multilevel"/>
    <w:tmpl w:val="D7D0C2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13"/>
  </w:num>
  <w:num w:numId="4">
    <w:abstractNumId w:val="0"/>
  </w:num>
  <w:num w:numId="5">
    <w:abstractNumId w:val="17"/>
  </w:num>
  <w:num w:numId="6">
    <w:abstractNumId w:val="20"/>
  </w:num>
  <w:num w:numId="7">
    <w:abstractNumId w:val="10"/>
  </w:num>
  <w:num w:numId="8">
    <w:abstractNumId w:val="2"/>
  </w:num>
  <w:num w:numId="9">
    <w:abstractNumId w:val="4"/>
  </w:num>
  <w:num w:numId="10">
    <w:abstractNumId w:val="3"/>
  </w:num>
  <w:num w:numId="11">
    <w:abstractNumId w:val="15"/>
  </w:num>
  <w:num w:numId="12">
    <w:abstractNumId w:val="9"/>
  </w:num>
  <w:num w:numId="13">
    <w:abstractNumId w:val="21"/>
  </w:num>
  <w:num w:numId="14">
    <w:abstractNumId w:val="6"/>
  </w:num>
  <w:num w:numId="15">
    <w:abstractNumId w:val="18"/>
  </w:num>
  <w:num w:numId="16">
    <w:abstractNumId w:val="11"/>
  </w:num>
  <w:num w:numId="17">
    <w:abstractNumId w:val="14"/>
  </w:num>
  <w:num w:numId="18">
    <w:abstractNumId w:val="16"/>
  </w:num>
  <w:num w:numId="19">
    <w:abstractNumId w:val="5"/>
  </w:num>
  <w:num w:numId="20">
    <w:abstractNumId w:val="19"/>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07F"/>
    <w:rsid w:val="000222AD"/>
    <w:rsid w:val="007330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0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0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1BDBD-21BC-4D95-9076-50E348A5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3</Words>
  <Characters>2755</Characters>
  <Application>Microsoft Office Word</Application>
  <DocSecurity>0</DocSecurity>
  <Lines>22</Lines>
  <Paragraphs>6</Paragraphs>
  <ScaleCrop>false</ScaleCrop>
  <Company/>
  <LinksUpToDate>false</LinksUpToDate>
  <CharactersWithSpaces>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wangi</dc:creator>
  <cp:lastModifiedBy>Oscar Mwangi</cp:lastModifiedBy>
  <cp:revision>1</cp:revision>
  <dcterms:created xsi:type="dcterms:W3CDTF">2025-12-28T05:48:00Z</dcterms:created>
  <dcterms:modified xsi:type="dcterms:W3CDTF">2025-12-28T05:48:00Z</dcterms:modified>
</cp:coreProperties>
</file>